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9C" w:rsidRPr="000449BD" w:rsidRDefault="00194C9C" w:rsidP="00155CAE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УТВЕРЖДАЮ</w:t>
      </w:r>
    </w:p>
    <w:p w:rsidR="00194C9C" w:rsidRPr="000449BD" w:rsidRDefault="00194C9C" w:rsidP="00155CAE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194C9C" w:rsidRPr="000449BD" w:rsidRDefault="00194C9C" w:rsidP="00155CAE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194C9C" w:rsidRPr="000449BD" w:rsidRDefault="00194C9C" w:rsidP="00155CAE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194C9C" w:rsidRPr="000449BD" w:rsidRDefault="00194C9C" w:rsidP="00155CAE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194C9C" w:rsidRPr="002569B1" w:rsidRDefault="00194C9C" w:rsidP="00155CAE">
      <w:pPr>
        <w:ind w:left="11328" w:firstLine="708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«25»  мая     2018</w:t>
      </w:r>
      <w:r w:rsidRPr="002569B1">
        <w:rPr>
          <w:noProof/>
          <w:sz w:val="26"/>
          <w:szCs w:val="26"/>
          <w:u w:val="single"/>
        </w:rPr>
        <w:t xml:space="preserve"> года</w:t>
      </w:r>
    </w:p>
    <w:p w:rsidR="00750509" w:rsidRDefault="00750509" w:rsidP="00155CAE">
      <w:pPr>
        <w:ind w:left="5664" w:hanging="5238"/>
        <w:rPr>
          <w:noProof/>
          <w:sz w:val="28"/>
          <w:szCs w:val="28"/>
        </w:rPr>
      </w:pPr>
    </w:p>
    <w:p w:rsidR="00194C9C" w:rsidRPr="00F011AE" w:rsidRDefault="00194C9C" w:rsidP="00155CAE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194C9C" w:rsidRDefault="00194C9C" w:rsidP="00155CAE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194C9C" w:rsidRDefault="00194C9C" w:rsidP="00194C9C">
      <w:pPr>
        <w:ind w:left="5664" w:hanging="523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чреждений на </w:t>
      </w:r>
      <w:r w:rsidR="00104EF0">
        <w:rPr>
          <w:noProof/>
          <w:sz w:val="28"/>
          <w:szCs w:val="28"/>
        </w:rPr>
        <w:t>июнь</w:t>
      </w:r>
      <w:r>
        <w:rPr>
          <w:noProof/>
          <w:sz w:val="28"/>
          <w:szCs w:val="28"/>
        </w:rPr>
        <w:t xml:space="preserve"> 2018 года</w:t>
      </w:r>
    </w:p>
    <w:p w:rsidR="00194C9C" w:rsidRDefault="00194C9C" w:rsidP="00194C9C">
      <w:pPr>
        <w:ind w:left="5664" w:hanging="5238"/>
        <w:rPr>
          <w:noProof/>
          <w:sz w:val="28"/>
          <w:szCs w:val="28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  <w:gridCol w:w="2835"/>
        <w:gridCol w:w="2268"/>
      </w:tblGrid>
      <w:tr w:rsidR="004E72A6" w:rsidRPr="004E72A6" w:rsidTr="00AD4719">
        <w:trPr>
          <w:trHeight w:val="734"/>
        </w:trPr>
        <w:tc>
          <w:tcPr>
            <w:tcW w:w="5353" w:type="dxa"/>
          </w:tcPr>
          <w:p w:rsidR="004E72A6" w:rsidRPr="004E72A6" w:rsidRDefault="004E72A6" w:rsidP="000F42F9">
            <w:pPr>
              <w:rPr>
                <w:b/>
                <w:sz w:val="26"/>
                <w:szCs w:val="26"/>
              </w:rPr>
            </w:pPr>
            <w:r w:rsidRPr="004E72A6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5245" w:type="dxa"/>
          </w:tcPr>
          <w:p w:rsidR="004E72A6" w:rsidRPr="004E72A6" w:rsidRDefault="004E72A6" w:rsidP="000F42F9">
            <w:pPr>
              <w:spacing w:line="300" w:lineRule="exact"/>
              <w:rPr>
                <w:b/>
                <w:sz w:val="26"/>
                <w:szCs w:val="26"/>
              </w:rPr>
            </w:pPr>
            <w:r w:rsidRPr="004E72A6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835" w:type="dxa"/>
          </w:tcPr>
          <w:p w:rsidR="004E72A6" w:rsidRPr="004E72A6" w:rsidRDefault="004E72A6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4E72A6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268" w:type="dxa"/>
          </w:tcPr>
          <w:p w:rsidR="004E72A6" w:rsidRPr="004E72A6" w:rsidRDefault="004E72A6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4E72A6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4E72A6">
              <w:rPr>
                <w:b/>
                <w:sz w:val="26"/>
                <w:szCs w:val="26"/>
              </w:rPr>
              <w:t xml:space="preserve"> за проведение</w:t>
            </w:r>
          </w:p>
        </w:tc>
      </w:tr>
      <w:tr w:rsidR="002E16D9" w:rsidRPr="004E72A6" w:rsidTr="00AD4719">
        <w:trPr>
          <w:trHeight w:val="734"/>
        </w:trPr>
        <w:tc>
          <w:tcPr>
            <w:tcW w:w="5353" w:type="dxa"/>
            <w:vAlign w:val="center"/>
          </w:tcPr>
          <w:p w:rsidR="002E16D9" w:rsidRPr="008D1D2F" w:rsidRDefault="00B32A5F" w:rsidP="00155CAE">
            <w:pPr>
              <w:pStyle w:val="ad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</w:t>
            </w:r>
            <w:r w:rsidR="002E16D9" w:rsidRPr="008D1D2F">
              <w:rPr>
                <w:rFonts w:ascii="Times New Roman" w:hAnsi="Times New Roman"/>
                <w:sz w:val="26"/>
                <w:szCs w:val="26"/>
              </w:rPr>
              <w:t xml:space="preserve"> защиты детей</w:t>
            </w:r>
          </w:p>
          <w:p w:rsidR="002E16D9" w:rsidRPr="008D1D2F" w:rsidRDefault="002E16D9" w:rsidP="00155C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2E16D9" w:rsidRPr="008D1D2F" w:rsidRDefault="002E16D9" w:rsidP="00155CAE">
            <w:pPr>
              <w:rPr>
                <w:sz w:val="26"/>
                <w:szCs w:val="26"/>
              </w:rPr>
            </w:pPr>
            <w:r w:rsidRPr="008D1D2F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2E16D9" w:rsidRPr="008D1D2F" w:rsidRDefault="002E16D9" w:rsidP="00155CAE">
            <w:pPr>
              <w:rPr>
                <w:sz w:val="26"/>
                <w:szCs w:val="26"/>
              </w:rPr>
            </w:pPr>
            <w:r w:rsidRPr="008D1D2F">
              <w:rPr>
                <w:sz w:val="26"/>
                <w:szCs w:val="26"/>
              </w:rPr>
              <w:t>01.06</w:t>
            </w:r>
          </w:p>
          <w:p w:rsidR="002E16D9" w:rsidRPr="008D1D2F" w:rsidRDefault="00750509" w:rsidP="00155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268" w:type="dxa"/>
          </w:tcPr>
          <w:p w:rsidR="002E16D9" w:rsidRPr="008D1D2F" w:rsidRDefault="002E16D9" w:rsidP="00155CAE">
            <w:pPr>
              <w:rPr>
                <w:sz w:val="26"/>
                <w:szCs w:val="26"/>
              </w:rPr>
            </w:pPr>
            <w:proofErr w:type="spellStart"/>
            <w:r w:rsidRPr="008D1D2F">
              <w:rPr>
                <w:sz w:val="26"/>
                <w:szCs w:val="26"/>
              </w:rPr>
              <w:t>Апранич</w:t>
            </w:r>
            <w:proofErr w:type="spellEnd"/>
            <w:r w:rsidRPr="008D1D2F">
              <w:rPr>
                <w:sz w:val="26"/>
                <w:szCs w:val="26"/>
              </w:rPr>
              <w:t xml:space="preserve"> Т.В.</w:t>
            </w:r>
          </w:p>
          <w:p w:rsidR="002E16D9" w:rsidRPr="008D1D2F" w:rsidRDefault="002E16D9" w:rsidP="00155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2E16D9" w:rsidRPr="008D1D2F" w:rsidRDefault="002E16D9" w:rsidP="00155CAE">
            <w:pPr>
              <w:rPr>
                <w:sz w:val="26"/>
                <w:szCs w:val="26"/>
              </w:rPr>
            </w:pPr>
            <w:proofErr w:type="spellStart"/>
            <w:r w:rsidRPr="008D1D2F">
              <w:rPr>
                <w:sz w:val="26"/>
                <w:szCs w:val="26"/>
              </w:rPr>
              <w:t>Ситникова</w:t>
            </w:r>
            <w:proofErr w:type="spellEnd"/>
            <w:r w:rsidRPr="008D1D2F">
              <w:rPr>
                <w:sz w:val="26"/>
                <w:szCs w:val="26"/>
              </w:rPr>
              <w:t xml:space="preserve"> С.В.</w:t>
            </w:r>
          </w:p>
        </w:tc>
      </w:tr>
      <w:tr w:rsidR="008E2791" w:rsidRPr="004E72A6" w:rsidTr="00AD4719">
        <w:trPr>
          <w:trHeight w:val="734"/>
        </w:trPr>
        <w:tc>
          <w:tcPr>
            <w:tcW w:w="5353" w:type="dxa"/>
          </w:tcPr>
          <w:p w:rsidR="008E2791" w:rsidRPr="00DE3A3D" w:rsidRDefault="008E2791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организации и проведения итоговой аттестации учащихся на II и III ступенях общего среднего образования</w:t>
            </w:r>
          </w:p>
        </w:tc>
        <w:tc>
          <w:tcPr>
            <w:tcW w:w="5245" w:type="dxa"/>
          </w:tcPr>
          <w:p w:rsidR="008E2791" w:rsidRPr="00D11964" w:rsidRDefault="008E2791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8E2791" w:rsidRDefault="00750509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-</w:t>
            </w:r>
            <w:r w:rsidR="008E27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="008E2791">
              <w:rPr>
                <w:sz w:val="26"/>
                <w:szCs w:val="26"/>
              </w:rPr>
              <w:t>.06</w:t>
            </w:r>
          </w:p>
          <w:p w:rsidR="008E2791" w:rsidRDefault="008E2791" w:rsidP="002F6E28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, отделы образования, спорта</w:t>
            </w:r>
            <w:r w:rsidR="00FA65C6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и туризма </w:t>
            </w:r>
          </w:p>
          <w:p w:rsidR="008E2791" w:rsidRPr="00DE3A3D" w:rsidRDefault="008E2791" w:rsidP="002F6E28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2268" w:type="dxa"/>
          </w:tcPr>
          <w:p w:rsidR="008E2791" w:rsidRPr="003B79C5" w:rsidRDefault="008E2791" w:rsidP="007346F2">
            <w:pPr>
              <w:jc w:val="both"/>
              <w:rPr>
                <w:sz w:val="26"/>
                <w:szCs w:val="26"/>
              </w:rPr>
            </w:pPr>
            <w:proofErr w:type="spellStart"/>
            <w:r w:rsidRPr="003B79C5">
              <w:rPr>
                <w:sz w:val="26"/>
                <w:szCs w:val="26"/>
              </w:rPr>
              <w:t>Апранич</w:t>
            </w:r>
            <w:proofErr w:type="spellEnd"/>
            <w:r w:rsidRPr="003B79C5">
              <w:rPr>
                <w:sz w:val="26"/>
                <w:szCs w:val="26"/>
              </w:rPr>
              <w:t xml:space="preserve"> Т.В.</w:t>
            </w:r>
          </w:p>
          <w:p w:rsidR="008E2791" w:rsidRPr="003B79C5" w:rsidRDefault="008E2791" w:rsidP="007346F2">
            <w:pPr>
              <w:jc w:val="both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Мартинкевич Е.В.</w:t>
            </w:r>
          </w:p>
          <w:p w:rsidR="008E2791" w:rsidRPr="00DE3A3D" w:rsidRDefault="008E2791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Областной этап агробиологического конкурса «Юный натуралист» в рамках республиканской акции учащейся молодежи «</w:t>
            </w:r>
            <w:proofErr w:type="spellStart"/>
            <w:r w:rsidRPr="004E72A6">
              <w:rPr>
                <w:sz w:val="26"/>
                <w:szCs w:val="26"/>
              </w:rPr>
              <w:t>Жыву</w:t>
            </w:r>
            <w:proofErr w:type="spellEnd"/>
            <w:r w:rsidRPr="004E72A6">
              <w:rPr>
                <w:sz w:val="26"/>
                <w:szCs w:val="26"/>
              </w:rPr>
              <w:t xml:space="preserve"> у </w:t>
            </w:r>
            <w:proofErr w:type="spellStart"/>
            <w:r w:rsidRPr="004E72A6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4E72A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4E72A6">
              <w:rPr>
                <w:sz w:val="26"/>
                <w:szCs w:val="26"/>
              </w:rPr>
              <w:t xml:space="preserve"> </w:t>
            </w:r>
            <w:proofErr w:type="spellStart"/>
            <w:r w:rsidRPr="004E72A6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4E72A6">
              <w:rPr>
                <w:sz w:val="26"/>
                <w:szCs w:val="26"/>
              </w:rPr>
              <w:t xml:space="preserve"> </w:t>
            </w:r>
            <w:proofErr w:type="spellStart"/>
            <w:r w:rsidRPr="004E72A6">
              <w:rPr>
                <w:sz w:val="26"/>
                <w:szCs w:val="26"/>
              </w:rPr>
              <w:t>тым</w:t>
            </w:r>
            <w:proofErr w:type="spellEnd"/>
            <w:r w:rsidRPr="004E72A6">
              <w:rPr>
                <w:sz w:val="26"/>
                <w:szCs w:val="26"/>
              </w:rPr>
              <w:t xml:space="preserve"> </w:t>
            </w:r>
            <w:proofErr w:type="spellStart"/>
            <w:r w:rsidRPr="004E72A6">
              <w:rPr>
                <w:sz w:val="26"/>
                <w:szCs w:val="26"/>
              </w:rPr>
              <w:t>ганаруся</w:t>
            </w:r>
            <w:proofErr w:type="spellEnd"/>
            <w:r w:rsidRPr="004E72A6">
              <w:rPr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Коллективы учащихся объединений </w:t>
            </w:r>
            <w:r w:rsidR="00FA65C6">
              <w:rPr>
                <w:sz w:val="26"/>
                <w:szCs w:val="26"/>
              </w:rPr>
              <w:t xml:space="preserve">           </w:t>
            </w:r>
            <w:r w:rsidRPr="004E72A6">
              <w:rPr>
                <w:sz w:val="26"/>
                <w:szCs w:val="26"/>
              </w:rPr>
              <w:t>по интересам учреждений общего среднего, допо</w:t>
            </w:r>
            <w:r>
              <w:rPr>
                <w:sz w:val="26"/>
                <w:szCs w:val="26"/>
              </w:rPr>
              <w:t>лнительного образования детей и </w:t>
            </w:r>
            <w:r w:rsidRPr="004E72A6">
              <w:rPr>
                <w:sz w:val="26"/>
                <w:szCs w:val="26"/>
              </w:rPr>
              <w:t>молодежи в возрасте 12-16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4E72A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4E72A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Заключительный этап республиканской акции проектов «Эко-мир»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Учащиеся учреждений общего среднего, дополнительного образования </w:t>
            </w:r>
            <w:r>
              <w:rPr>
                <w:sz w:val="26"/>
                <w:szCs w:val="26"/>
              </w:rPr>
              <w:t>детей и </w:t>
            </w:r>
            <w:r w:rsidRPr="004E72A6">
              <w:rPr>
                <w:sz w:val="26"/>
                <w:szCs w:val="26"/>
              </w:rPr>
              <w:t>молоде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УО «Республиканский центр экологии и краевед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Областной конкурс на лучшее озеленение </w:t>
            </w:r>
            <w:r w:rsidR="00FA65C6">
              <w:rPr>
                <w:sz w:val="26"/>
                <w:szCs w:val="26"/>
              </w:rPr>
              <w:t xml:space="preserve">    </w:t>
            </w:r>
            <w:r w:rsidRPr="004E72A6">
              <w:rPr>
                <w:sz w:val="26"/>
                <w:szCs w:val="26"/>
              </w:rPr>
              <w:t>и благоустройство территорий учреждений образов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lastRenderedPageBreak/>
              <w:t xml:space="preserve">Отборочный (областной) этап республиканского конкурса </w:t>
            </w:r>
            <w:r w:rsidR="00FA65C6">
              <w:rPr>
                <w:sz w:val="26"/>
                <w:szCs w:val="26"/>
              </w:rPr>
              <w:t xml:space="preserve">                           </w:t>
            </w:r>
            <w:r w:rsidRPr="004E72A6">
              <w:rPr>
                <w:sz w:val="26"/>
                <w:szCs w:val="26"/>
              </w:rPr>
              <w:t>по благоустройству и озеленению территорий «Украсим Беларусь цветами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widowControl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Коллективы учащихся учреждений общего среднего, дополнительного образования детей и молодежи в возрасте 12-17 лет </w:t>
            </w:r>
            <w:r w:rsidR="00FA65C6">
              <w:rPr>
                <w:sz w:val="26"/>
                <w:szCs w:val="26"/>
              </w:rPr>
              <w:t xml:space="preserve">     </w:t>
            </w:r>
            <w:r w:rsidRPr="004E72A6">
              <w:rPr>
                <w:sz w:val="26"/>
                <w:szCs w:val="26"/>
              </w:rPr>
              <w:t>под руководством педаг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Республиканский финальный турнир </w:t>
            </w:r>
            <w:r w:rsidR="00FA65C6">
              <w:rPr>
                <w:sz w:val="26"/>
                <w:szCs w:val="26"/>
              </w:rPr>
              <w:br/>
            </w:r>
            <w:r w:rsidRPr="004E72A6">
              <w:rPr>
                <w:sz w:val="26"/>
                <w:szCs w:val="26"/>
              </w:rPr>
              <w:t xml:space="preserve">по футболу «КУБОК </w:t>
            </w:r>
            <w:r w:rsidRPr="004E72A6">
              <w:rPr>
                <w:sz w:val="26"/>
                <w:szCs w:val="26"/>
                <w:lang w:val="en-US"/>
              </w:rPr>
              <w:t>COCA</w:t>
            </w:r>
            <w:r w:rsidRPr="004E72A6">
              <w:rPr>
                <w:sz w:val="26"/>
                <w:szCs w:val="26"/>
              </w:rPr>
              <w:t>-</w:t>
            </w:r>
            <w:r w:rsidRPr="004E72A6">
              <w:rPr>
                <w:sz w:val="26"/>
                <w:szCs w:val="26"/>
                <w:lang w:val="en-US"/>
              </w:rPr>
              <w:t>COLA</w:t>
            </w:r>
            <w:r w:rsidRPr="004E72A6">
              <w:rPr>
                <w:sz w:val="26"/>
                <w:szCs w:val="26"/>
              </w:rPr>
              <w:t>. ВСТУПАЙ В ИГРУ!» среди мальчиков в возрасте 12-13 лет на момент проведения  Турнира и девочек в возрасте 12-14 лет</w:t>
            </w:r>
          </w:p>
        </w:tc>
        <w:tc>
          <w:tcPr>
            <w:tcW w:w="5245" w:type="dxa"/>
          </w:tcPr>
          <w:p w:rsidR="00117C02" w:rsidRPr="004E72A6" w:rsidRDefault="00117C02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Акция «Посади свой сад» в рамках республиканского дистанционного образовательного проекта «Все в сад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Педагоги учреждений дополнительного образования детей и м</w:t>
            </w:r>
            <w:bookmarkStart w:id="0" w:name="_GoBack"/>
            <w:bookmarkEnd w:id="0"/>
            <w:r w:rsidRPr="004E72A6">
              <w:rPr>
                <w:sz w:val="26"/>
                <w:szCs w:val="26"/>
              </w:rPr>
              <w:t>олодежи, учреждений общего среднего образования; учащиеся объединений по интересам учреждений дополнительного образования детей и молодежи и факультативных курсов учреждений общего среднего образования, реализующие программы эколого-биологического профиля в возрасте 12-16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УО «Республиканский центр экологии и краевед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Областной этап республиканского конкурса исследовательских работ «</w:t>
            </w:r>
            <w:r w:rsidRPr="004E72A6">
              <w:rPr>
                <w:sz w:val="26"/>
                <w:szCs w:val="26"/>
                <w:lang w:val="be-BY"/>
              </w:rPr>
              <w:t>Спадчына Беларусі</w:t>
            </w:r>
            <w:r w:rsidRPr="004E72A6">
              <w:rPr>
                <w:sz w:val="26"/>
                <w:szCs w:val="26"/>
              </w:rPr>
              <w:t>» в рамках республиканской акции учащейся молодежи «Ж</w:t>
            </w:r>
            <w:r w:rsidRPr="004E72A6">
              <w:rPr>
                <w:sz w:val="26"/>
                <w:szCs w:val="26"/>
                <w:lang w:val="be-BY"/>
              </w:rPr>
              <w:t>ыву ў Беларусі і тым ганаруся</w:t>
            </w:r>
            <w:r w:rsidRPr="004E72A6">
              <w:rPr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Учащиеся и творческие коллективы учреждений общего среднего, дополнительного образования детей </w:t>
            </w:r>
            <w:r w:rsidR="00FA65C6">
              <w:rPr>
                <w:sz w:val="26"/>
                <w:szCs w:val="26"/>
              </w:rPr>
              <w:br/>
            </w:r>
            <w:r w:rsidRPr="004E72A6">
              <w:rPr>
                <w:sz w:val="26"/>
                <w:szCs w:val="26"/>
              </w:rPr>
              <w:t>и молоде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30.06</w:t>
            </w:r>
            <w:r w:rsidRPr="004E72A6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117C02" w:rsidRPr="004E72A6" w:rsidTr="00AD4719">
        <w:trPr>
          <w:trHeight w:val="20"/>
        </w:trPr>
        <w:tc>
          <w:tcPr>
            <w:tcW w:w="5353" w:type="dxa"/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Первенство Минской области по легкой атлетике в рамках республиканской спартакиады школьников-2018</w:t>
            </w:r>
          </w:p>
        </w:tc>
        <w:tc>
          <w:tcPr>
            <w:tcW w:w="5245" w:type="dxa"/>
          </w:tcPr>
          <w:p w:rsidR="00117C02" w:rsidRPr="004E72A6" w:rsidRDefault="00117C02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117C02" w:rsidRPr="004E72A6" w:rsidRDefault="00117C02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1-10.06</w:t>
            </w:r>
            <w:r w:rsidRPr="004E72A6">
              <w:rPr>
                <w:sz w:val="26"/>
                <w:szCs w:val="26"/>
              </w:rPr>
              <w:br/>
              <w:t>г. Борисов, г. Жодино, Узденский, Молодечненский районы</w:t>
            </w:r>
          </w:p>
        </w:tc>
        <w:tc>
          <w:tcPr>
            <w:tcW w:w="2268" w:type="dxa"/>
          </w:tcPr>
          <w:p w:rsidR="00117C02" w:rsidRDefault="00117C02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117C02" w:rsidRPr="004E72A6" w:rsidRDefault="00117C02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Профильный лагерь «Эрудит» (химия, география)</w:t>
            </w:r>
          </w:p>
        </w:tc>
        <w:tc>
          <w:tcPr>
            <w:tcW w:w="5245" w:type="dxa"/>
          </w:tcPr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835" w:type="dxa"/>
          </w:tcPr>
          <w:p w:rsidR="00FA65C6" w:rsidRPr="00396CB5" w:rsidRDefault="00FA65C6" w:rsidP="00BA4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12</w:t>
            </w:r>
            <w:r w:rsidRPr="00396CB5">
              <w:rPr>
                <w:sz w:val="26"/>
                <w:szCs w:val="26"/>
              </w:rPr>
              <w:t>.06</w:t>
            </w:r>
          </w:p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396CB5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Солигорск</w:t>
            </w:r>
          </w:p>
        </w:tc>
        <w:tc>
          <w:tcPr>
            <w:tcW w:w="2268" w:type="dxa"/>
          </w:tcPr>
          <w:p w:rsidR="00FA65C6" w:rsidRDefault="00FA65C6" w:rsidP="00BA44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  <w:p w:rsidR="00FA65C6" w:rsidRDefault="00FA65C6" w:rsidP="00BA4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FA65C6" w:rsidRPr="004E72A6" w:rsidRDefault="00FA65C6" w:rsidP="00BA4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Профильный лагерь «БИТ» (физика, математика, информатика)</w:t>
            </w:r>
          </w:p>
        </w:tc>
        <w:tc>
          <w:tcPr>
            <w:tcW w:w="5245" w:type="dxa"/>
          </w:tcPr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396CB5" w:rsidRDefault="00FA65C6" w:rsidP="00BA44DB">
            <w:pPr>
              <w:rPr>
                <w:sz w:val="26"/>
                <w:szCs w:val="26"/>
              </w:rPr>
            </w:pPr>
            <w:r w:rsidRPr="00396CB5">
              <w:rPr>
                <w:sz w:val="26"/>
                <w:szCs w:val="26"/>
              </w:rPr>
              <w:t>04-12.06</w:t>
            </w:r>
          </w:p>
          <w:p w:rsidR="00FA65C6" w:rsidRPr="004E72A6" w:rsidRDefault="00FA65C6" w:rsidP="00BA4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Червень</w:t>
            </w:r>
          </w:p>
        </w:tc>
        <w:tc>
          <w:tcPr>
            <w:tcW w:w="2268" w:type="dxa"/>
          </w:tcPr>
          <w:p w:rsidR="00FA65C6" w:rsidRDefault="00FA65C6" w:rsidP="00BA44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  <w:p w:rsidR="00FA65C6" w:rsidRPr="00D64A3A" w:rsidRDefault="00FA65C6" w:rsidP="00BA44DB">
            <w:pPr>
              <w:rPr>
                <w:sz w:val="26"/>
                <w:szCs w:val="26"/>
              </w:rPr>
            </w:pPr>
            <w:r w:rsidRPr="00D64A3A">
              <w:rPr>
                <w:sz w:val="26"/>
                <w:szCs w:val="26"/>
              </w:rPr>
              <w:t>Мартинкевич Е.В.</w:t>
            </w:r>
          </w:p>
          <w:p w:rsidR="00FA65C6" w:rsidRPr="004E72A6" w:rsidRDefault="00FA65C6" w:rsidP="00BA44DB">
            <w:pPr>
              <w:rPr>
                <w:sz w:val="26"/>
                <w:szCs w:val="26"/>
              </w:rPr>
            </w:pPr>
            <w:r w:rsidRPr="00D64A3A">
              <w:rPr>
                <w:sz w:val="26"/>
                <w:szCs w:val="26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lastRenderedPageBreak/>
              <w:t xml:space="preserve">Республиканская спартакиада по спортивному ориентированию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Учащиеся учреждений общего среднего, дополнительного образования детей </w:t>
            </w:r>
            <w:r>
              <w:rPr>
                <w:sz w:val="26"/>
                <w:szCs w:val="26"/>
              </w:rPr>
              <w:br/>
            </w:r>
            <w:r w:rsidRPr="004E72A6">
              <w:rPr>
                <w:sz w:val="26"/>
                <w:szCs w:val="26"/>
              </w:rPr>
              <w:t>и молоде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07-11.06</w:t>
            </w:r>
            <w:r w:rsidRPr="004E72A6">
              <w:rPr>
                <w:sz w:val="26"/>
                <w:szCs w:val="26"/>
              </w:rPr>
              <w:br/>
              <w:t>Гродненская обл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416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8D1D2F" w:rsidRDefault="00FA65C6" w:rsidP="00155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ые вечера в учреждениях</w:t>
            </w:r>
            <w:r w:rsidRPr="004E72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го среднего</w:t>
            </w:r>
            <w:r w:rsidRPr="004E72A6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8D1D2F" w:rsidRDefault="00FA65C6" w:rsidP="00155CAE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8D1D2F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8D1D2F" w:rsidRDefault="00FA65C6" w:rsidP="00155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</w:t>
            </w:r>
            <w:r w:rsidRPr="008D1D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8D1D2F">
              <w:rPr>
                <w:sz w:val="26"/>
                <w:szCs w:val="26"/>
              </w:rPr>
              <w:t>.06</w:t>
            </w:r>
          </w:p>
          <w:p w:rsidR="00FA65C6" w:rsidRPr="008D1D2F" w:rsidRDefault="00FA65C6" w:rsidP="00155CAE">
            <w:pPr>
              <w:rPr>
                <w:sz w:val="26"/>
                <w:szCs w:val="26"/>
              </w:rPr>
            </w:pPr>
            <w:r w:rsidRPr="008D1D2F">
              <w:rPr>
                <w:sz w:val="26"/>
                <w:szCs w:val="26"/>
              </w:rPr>
              <w:t>Учреждения образования Минской области</w:t>
            </w:r>
          </w:p>
          <w:p w:rsidR="00FA65C6" w:rsidRPr="008D1D2F" w:rsidRDefault="00FA65C6" w:rsidP="00155CAE">
            <w:pPr>
              <w:rPr>
                <w:sz w:val="26"/>
                <w:szCs w:val="26"/>
              </w:rPr>
            </w:pPr>
            <w:r w:rsidRPr="008D1D2F">
              <w:rPr>
                <w:sz w:val="26"/>
                <w:szCs w:val="26"/>
              </w:rPr>
              <w:t>(по отдельному графику)</w:t>
            </w:r>
          </w:p>
          <w:p w:rsidR="00FA65C6" w:rsidRPr="008D1D2F" w:rsidRDefault="00FA65C6" w:rsidP="00155CA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8D1D2F" w:rsidRDefault="00FA65C6" w:rsidP="00155CAE">
            <w:pPr>
              <w:rPr>
                <w:sz w:val="26"/>
                <w:szCs w:val="26"/>
              </w:rPr>
            </w:pPr>
            <w:proofErr w:type="spellStart"/>
            <w:r w:rsidRPr="008D1D2F">
              <w:rPr>
                <w:sz w:val="26"/>
                <w:szCs w:val="26"/>
              </w:rPr>
              <w:t>Апранич</w:t>
            </w:r>
            <w:proofErr w:type="spellEnd"/>
            <w:r w:rsidRPr="008D1D2F">
              <w:rPr>
                <w:sz w:val="26"/>
                <w:szCs w:val="26"/>
              </w:rPr>
              <w:t xml:space="preserve"> Т.В.</w:t>
            </w:r>
          </w:p>
          <w:p w:rsidR="00FA65C6" w:rsidRPr="008D1D2F" w:rsidRDefault="00FA65C6" w:rsidP="00155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FA65C6" w:rsidRPr="008D1D2F" w:rsidRDefault="00FA65C6" w:rsidP="00155CAE">
            <w:pPr>
              <w:rPr>
                <w:sz w:val="26"/>
                <w:szCs w:val="26"/>
              </w:rPr>
            </w:pPr>
            <w:proofErr w:type="spellStart"/>
            <w:r w:rsidRPr="008D1D2F">
              <w:rPr>
                <w:sz w:val="26"/>
                <w:szCs w:val="26"/>
              </w:rPr>
              <w:t>Ситникова</w:t>
            </w:r>
            <w:proofErr w:type="spellEnd"/>
            <w:r w:rsidRPr="008D1D2F">
              <w:rPr>
                <w:sz w:val="26"/>
                <w:szCs w:val="26"/>
              </w:rPr>
              <w:t xml:space="preserve"> С.В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ий слет юных краеведов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BA210C">
              <w:rPr>
                <w:sz w:val="26"/>
                <w:szCs w:val="26"/>
              </w:rPr>
              <w:t xml:space="preserve">Учащиеся учреждений общего среднего, дополнительного образования детей </w:t>
            </w:r>
            <w:r>
              <w:rPr>
                <w:sz w:val="26"/>
                <w:szCs w:val="26"/>
              </w:rPr>
              <w:br/>
            </w:r>
            <w:r w:rsidRPr="00BA210C">
              <w:rPr>
                <w:sz w:val="26"/>
                <w:szCs w:val="26"/>
              </w:rPr>
              <w:t>и молодежи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0-18.06</w:t>
            </w:r>
            <w:r w:rsidRPr="004E72A6">
              <w:rPr>
                <w:sz w:val="26"/>
                <w:szCs w:val="26"/>
              </w:rPr>
              <w:br/>
              <w:t>УО «Республиканский центр экологии и краеведения»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-совещание с ответственными секретарями приемных комиссий учреждений образования, реализующих образовательные программы профессионально-технического </w:t>
            </w:r>
            <w:r>
              <w:rPr>
                <w:sz w:val="26"/>
                <w:szCs w:val="26"/>
              </w:rPr>
              <w:br/>
              <w:t>и среднего специального образования</w:t>
            </w:r>
          </w:p>
        </w:tc>
        <w:tc>
          <w:tcPr>
            <w:tcW w:w="5245" w:type="dxa"/>
          </w:tcPr>
          <w:p w:rsidR="00FA65C6" w:rsidRPr="00D11964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облисполкома</w:t>
            </w:r>
          </w:p>
        </w:tc>
        <w:tc>
          <w:tcPr>
            <w:tcW w:w="2268" w:type="dxa"/>
          </w:tcPr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proofErr w:type="spellStart"/>
            <w:r w:rsidRPr="003B79C5">
              <w:rPr>
                <w:sz w:val="26"/>
                <w:szCs w:val="26"/>
              </w:rPr>
              <w:t>Апранич</w:t>
            </w:r>
            <w:proofErr w:type="spellEnd"/>
            <w:r w:rsidRPr="003B79C5">
              <w:rPr>
                <w:sz w:val="26"/>
                <w:szCs w:val="26"/>
              </w:rPr>
              <w:t xml:space="preserve"> Т.В.</w:t>
            </w:r>
          </w:p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Мартинкевич Е.В.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шахматам</w:t>
            </w:r>
            <w:r>
              <w:rPr>
                <w:sz w:val="26"/>
                <w:szCs w:val="26"/>
              </w:rPr>
              <w:t xml:space="preserve">, </w:t>
            </w:r>
            <w:r w:rsidRPr="004E72A6">
              <w:rPr>
                <w:sz w:val="26"/>
                <w:szCs w:val="26"/>
              </w:rPr>
              <w:t>шашкам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4</w:t>
            </w:r>
            <w:r w:rsidRPr="004E72A6">
              <w:t>-</w:t>
            </w:r>
            <w:r w:rsidRPr="004E72A6">
              <w:rPr>
                <w:sz w:val="26"/>
                <w:szCs w:val="26"/>
              </w:rPr>
              <w:t>16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велоспорту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4-18.06</w:t>
            </w:r>
            <w:r w:rsidRPr="004E72A6">
              <w:rPr>
                <w:sz w:val="26"/>
                <w:szCs w:val="26"/>
              </w:rPr>
              <w:br/>
              <w:t>г. Заславль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Default="00FA65C6" w:rsidP="00E11B9E"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Республиканская спартакиада школьников-2018 по гребле на </w:t>
            </w:r>
            <w:proofErr w:type="gramStart"/>
            <w:r w:rsidRPr="004E72A6">
              <w:rPr>
                <w:sz w:val="26"/>
                <w:szCs w:val="26"/>
              </w:rPr>
              <w:t>байдарках</w:t>
            </w:r>
            <w:proofErr w:type="gramEnd"/>
            <w:r w:rsidRPr="004E72A6">
              <w:rPr>
                <w:sz w:val="26"/>
                <w:szCs w:val="26"/>
              </w:rPr>
              <w:t xml:space="preserve"> и каноэ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4-16.06</w:t>
            </w:r>
            <w:r w:rsidRPr="004E72A6">
              <w:rPr>
                <w:sz w:val="26"/>
                <w:szCs w:val="26"/>
              </w:rPr>
              <w:br/>
              <w:t>г. Заславль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E51842" w:rsidRDefault="00FA65C6" w:rsidP="00E11B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гандболу среди юношей</w:t>
            </w:r>
            <w:r>
              <w:rPr>
                <w:sz w:val="26"/>
                <w:szCs w:val="26"/>
              </w:rPr>
              <w:t xml:space="preserve">, </w:t>
            </w:r>
            <w:r w:rsidRPr="005E2C1E">
              <w:rPr>
                <w:sz w:val="26"/>
                <w:szCs w:val="26"/>
              </w:rPr>
              <w:t>по гандболу среди девушек</w:t>
            </w:r>
            <w:r>
              <w:rPr>
                <w:sz w:val="26"/>
                <w:szCs w:val="26"/>
              </w:rPr>
              <w:t xml:space="preserve">, </w:t>
            </w:r>
            <w:r w:rsidRPr="004E72A6">
              <w:rPr>
                <w:sz w:val="26"/>
                <w:szCs w:val="26"/>
              </w:rPr>
              <w:t>по теннису настольному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4-18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плаванию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5-18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Республиканская спартакиада школьников-2018 по прыжкам на </w:t>
            </w:r>
            <w:proofErr w:type="gramStart"/>
            <w:r w:rsidRPr="004E72A6">
              <w:rPr>
                <w:sz w:val="26"/>
                <w:szCs w:val="26"/>
              </w:rPr>
              <w:t>батуте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4E72A6">
              <w:rPr>
                <w:sz w:val="26"/>
                <w:szCs w:val="26"/>
              </w:rPr>
              <w:t>по стрельбе пулевой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5-17.06</w:t>
            </w:r>
            <w:r w:rsidRPr="004E72A6">
              <w:rPr>
                <w:sz w:val="26"/>
                <w:szCs w:val="26"/>
              </w:rPr>
              <w:br/>
            </w:r>
            <w:r w:rsidRPr="005E2C1E">
              <w:rPr>
                <w:sz w:val="26"/>
                <w:szCs w:val="26"/>
              </w:rPr>
              <w:t>г. Минск, г. Борисов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Первенство Минской области по туристско-прикладному многоборью в технике водного </w:t>
            </w:r>
            <w:r w:rsidRPr="004E72A6">
              <w:rPr>
                <w:sz w:val="26"/>
                <w:szCs w:val="26"/>
              </w:rPr>
              <w:lastRenderedPageBreak/>
              <w:t>туризм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lastRenderedPageBreak/>
              <w:t xml:space="preserve">Учащиеся учреждений общего среднего, дополнительного образования детей </w:t>
            </w:r>
            <w:r>
              <w:rPr>
                <w:sz w:val="26"/>
                <w:szCs w:val="26"/>
              </w:rPr>
              <w:br/>
            </w:r>
            <w:r w:rsidRPr="004E72A6">
              <w:rPr>
                <w:sz w:val="26"/>
                <w:szCs w:val="26"/>
              </w:rPr>
              <w:lastRenderedPageBreak/>
              <w:t>и молоде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lastRenderedPageBreak/>
              <w:t>15-17.06</w:t>
            </w:r>
            <w:r w:rsidRPr="004E72A6">
              <w:rPr>
                <w:sz w:val="26"/>
                <w:szCs w:val="26"/>
              </w:rPr>
              <w:br/>
              <w:t>г. Жоди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учение организации и проведения приемной кампании в учреждения</w:t>
            </w:r>
            <w:r w:rsidR="007B0681">
              <w:rPr>
                <w:sz w:val="26"/>
                <w:szCs w:val="26"/>
              </w:rPr>
              <w:t>х образования, реализующих</w:t>
            </w:r>
            <w:r>
              <w:rPr>
                <w:sz w:val="26"/>
                <w:szCs w:val="26"/>
              </w:rPr>
              <w:t xml:space="preserve"> образовательные программы профессионально-технического образов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D11964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-29.06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proofErr w:type="spellStart"/>
            <w:r w:rsidRPr="003B79C5">
              <w:rPr>
                <w:sz w:val="26"/>
                <w:szCs w:val="26"/>
              </w:rPr>
              <w:t>Апранич</w:t>
            </w:r>
            <w:proofErr w:type="spellEnd"/>
            <w:r w:rsidRPr="003B79C5">
              <w:rPr>
                <w:sz w:val="26"/>
                <w:szCs w:val="26"/>
              </w:rPr>
              <w:t xml:space="preserve"> Т.В.</w:t>
            </w:r>
          </w:p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Мартинкевич Е.В.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</w:t>
            </w:r>
            <w:r>
              <w:rPr>
                <w:sz w:val="26"/>
                <w:szCs w:val="26"/>
              </w:rPr>
              <w:t xml:space="preserve">ов-2018 по футболу среди юношей, </w:t>
            </w:r>
            <w:r w:rsidRPr="004E72A6">
              <w:rPr>
                <w:sz w:val="26"/>
                <w:szCs w:val="26"/>
              </w:rPr>
              <w:t>по футболу среди девушек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6-20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по туристско-прикладному многоборью в технике пешеходного туризма в полевых условиях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и педагоги учреждений общего среднего, дополнительного образования детей и молоде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7-20.06</w:t>
            </w:r>
            <w:r w:rsidRPr="004E72A6">
              <w:rPr>
                <w:sz w:val="26"/>
                <w:szCs w:val="26"/>
              </w:rPr>
              <w:br/>
              <w:t>Могилевская обл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noProof/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боксу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widowControl/>
              <w:autoSpaceDE/>
              <w:adjustRightInd/>
              <w:rPr>
                <w:noProof/>
                <w:sz w:val="26"/>
                <w:szCs w:val="26"/>
                <w:lang w:eastAsia="en-US"/>
              </w:rPr>
            </w:pPr>
            <w:r w:rsidRPr="004E72A6">
              <w:rPr>
                <w:noProof/>
                <w:sz w:val="26"/>
                <w:szCs w:val="26"/>
                <w:lang w:eastAsia="en-US"/>
              </w:rPr>
              <w:t>17-21.</w:t>
            </w:r>
            <w:r w:rsidRPr="004E72A6">
              <w:rPr>
                <w:sz w:val="26"/>
                <w:szCs w:val="26"/>
              </w:rPr>
              <w:t>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борьбе вольной среди юношей</w:t>
            </w:r>
            <w:r>
              <w:rPr>
                <w:sz w:val="26"/>
                <w:szCs w:val="26"/>
              </w:rPr>
              <w:t xml:space="preserve">, </w:t>
            </w:r>
            <w:r w:rsidRPr="004E72A6">
              <w:rPr>
                <w:sz w:val="26"/>
                <w:szCs w:val="26"/>
              </w:rPr>
              <w:t>по борьбе вольной среди девушек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8-20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гимнастике спортивной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19-21.06</w:t>
            </w:r>
            <w:r w:rsidRPr="004E72A6">
              <w:rPr>
                <w:sz w:val="26"/>
                <w:szCs w:val="26"/>
              </w:rPr>
              <w:br/>
              <w:t>г. Могилев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дзюдо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b/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  <w:lang w:eastAsia="en-US"/>
              </w:rPr>
              <w:t>19-22.</w:t>
            </w:r>
            <w:r w:rsidRPr="004E72A6">
              <w:rPr>
                <w:sz w:val="26"/>
                <w:szCs w:val="26"/>
              </w:rPr>
              <w:t>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ие соревнования по судомодельному спорту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4E72A6">
              <w:rPr>
                <w:sz w:val="26"/>
                <w:szCs w:val="26"/>
              </w:rPr>
              <w:t>дополнительного</w:t>
            </w:r>
            <w:proofErr w:type="gramEnd"/>
            <w:r w:rsidRPr="004E72A6">
              <w:rPr>
                <w:sz w:val="26"/>
                <w:szCs w:val="26"/>
              </w:rPr>
              <w:t xml:space="preserve">  образования детей и молодежи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rStyle w:val="2"/>
                <w:rFonts w:eastAsiaTheme="minorHAnsi"/>
                <w:color w:val="auto"/>
                <w:sz w:val="26"/>
                <w:szCs w:val="26"/>
              </w:rPr>
              <w:t>20-22.06</w:t>
            </w:r>
            <w:r w:rsidRPr="004E72A6">
              <w:rPr>
                <w:rStyle w:val="2"/>
                <w:rFonts w:eastAsiaTheme="minorHAnsi"/>
                <w:color w:val="auto"/>
                <w:sz w:val="26"/>
                <w:szCs w:val="26"/>
              </w:rPr>
              <w:br/>
              <w:t>г. Гомель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тяжелой атлетике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widowControl/>
              <w:autoSpaceDE/>
              <w:adjustRightInd/>
              <w:rPr>
                <w:noProof/>
                <w:sz w:val="26"/>
                <w:szCs w:val="26"/>
                <w:lang w:eastAsia="en-US"/>
              </w:rPr>
            </w:pPr>
            <w:r w:rsidRPr="004E72A6">
              <w:rPr>
                <w:noProof/>
                <w:sz w:val="26"/>
                <w:szCs w:val="26"/>
                <w:lang w:eastAsia="en-US"/>
              </w:rPr>
              <w:t>20-22.</w:t>
            </w:r>
            <w:r w:rsidRPr="004E72A6">
              <w:rPr>
                <w:sz w:val="26"/>
                <w:szCs w:val="26"/>
              </w:rPr>
              <w:t>06</w:t>
            </w:r>
            <w:r w:rsidRPr="004E72A6">
              <w:rPr>
                <w:sz w:val="26"/>
                <w:szCs w:val="26"/>
              </w:rPr>
              <w:br/>
            </w:r>
            <w:r w:rsidRPr="004E72A6">
              <w:rPr>
                <w:noProof/>
                <w:sz w:val="26"/>
                <w:szCs w:val="26"/>
                <w:lang w:eastAsia="en-US"/>
              </w:rPr>
              <w:t>г. 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со специалистами отделов образования, спорта и туризма, курирующими вопросы дошкольного образования «Интегрированный подход управления – путь к качеству образования: достижения, проблемы, перспективы»</w:t>
            </w:r>
          </w:p>
        </w:tc>
        <w:tc>
          <w:tcPr>
            <w:tcW w:w="5245" w:type="dxa"/>
          </w:tcPr>
          <w:p w:rsidR="00FA65C6" w:rsidRPr="00D11964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68" w:type="dxa"/>
          </w:tcPr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proofErr w:type="spellStart"/>
            <w:r w:rsidRPr="003B79C5">
              <w:rPr>
                <w:sz w:val="26"/>
                <w:szCs w:val="26"/>
              </w:rPr>
              <w:t>Апранич</w:t>
            </w:r>
            <w:proofErr w:type="spellEnd"/>
            <w:r w:rsidRPr="003B79C5">
              <w:rPr>
                <w:sz w:val="26"/>
                <w:szCs w:val="26"/>
              </w:rPr>
              <w:t xml:space="preserve"> Т.В.</w:t>
            </w:r>
          </w:p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Мартинкевич Е.В.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организации и проведения вступительных испытаний в лицеи, кадетское училище</w:t>
            </w:r>
          </w:p>
        </w:tc>
        <w:tc>
          <w:tcPr>
            <w:tcW w:w="5245" w:type="dxa"/>
          </w:tcPr>
          <w:p w:rsidR="00FA65C6" w:rsidRPr="00D11964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-29.06</w:t>
            </w:r>
          </w:p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У, МГОЛ,</w:t>
            </w:r>
          </w:p>
          <w:p w:rsidR="00FA65C6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Лицей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ва»</w:t>
            </w:r>
          </w:p>
        </w:tc>
        <w:tc>
          <w:tcPr>
            <w:tcW w:w="2268" w:type="dxa"/>
          </w:tcPr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proofErr w:type="spellStart"/>
            <w:r w:rsidRPr="003B79C5">
              <w:rPr>
                <w:sz w:val="26"/>
                <w:szCs w:val="26"/>
              </w:rPr>
              <w:t>Апранич</w:t>
            </w:r>
            <w:proofErr w:type="spellEnd"/>
            <w:r w:rsidRPr="003B79C5">
              <w:rPr>
                <w:sz w:val="26"/>
                <w:szCs w:val="26"/>
              </w:rPr>
              <w:t xml:space="preserve"> Т.В.</w:t>
            </w:r>
          </w:p>
          <w:p w:rsidR="00FA65C6" w:rsidRPr="003B79C5" w:rsidRDefault="00FA65C6" w:rsidP="007346F2">
            <w:pPr>
              <w:jc w:val="both"/>
              <w:rPr>
                <w:sz w:val="26"/>
                <w:szCs w:val="26"/>
              </w:rPr>
            </w:pPr>
            <w:r w:rsidRPr="003B79C5">
              <w:rPr>
                <w:sz w:val="26"/>
                <w:szCs w:val="26"/>
              </w:rPr>
              <w:t>Мартинкевич Е.В.</w:t>
            </w:r>
          </w:p>
          <w:p w:rsidR="00FA65C6" w:rsidRPr="00DE3A3D" w:rsidRDefault="00FA65C6" w:rsidP="007346F2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lastRenderedPageBreak/>
              <w:t>Республиканская спартакиада школьников-2018 по баскетболу среди юношей</w:t>
            </w:r>
            <w:r>
              <w:rPr>
                <w:sz w:val="26"/>
                <w:szCs w:val="26"/>
              </w:rPr>
              <w:t xml:space="preserve">, </w:t>
            </w:r>
            <w:r w:rsidRPr="004E72A6">
              <w:rPr>
                <w:sz w:val="26"/>
                <w:szCs w:val="26"/>
              </w:rPr>
              <w:t>по баскетболу среди девуше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1-25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Республиканская спартакиада школьников-2018 по борьбе греко-римской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1-23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</w:t>
            </w:r>
            <w:r>
              <w:rPr>
                <w:sz w:val="26"/>
                <w:szCs w:val="26"/>
              </w:rPr>
              <w:t xml:space="preserve">2018 по волейболу среди девушек, </w:t>
            </w:r>
            <w:r w:rsidRPr="004E72A6">
              <w:rPr>
                <w:sz w:val="26"/>
                <w:szCs w:val="26"/>
              </w:rPr>
              <w:t>по волейболу среди юноше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1-25.06</w:t>
            </w:r>
            <w:r w:rsidRPr="004E72A6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3631B5" w:rsidRDefault="00FA65C6" w:rsidP="00155CAE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3631B5">
              <w:rPr>
                <w:sz w:val="26"/>
                <w:szCs w:val="26"/>
              </w:rPr>
              <w:t>Коллегия управления образования:</w:t>
            </w:r>
          </w:p>
          <w:p w:rsidR="00FA65C6" w:rsidRPr="003D08B2" w:rsidRDefault="00FA65C6" w:rsidP="00155CAE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284"/>
              <w:jc w:val="both"/>
              <w:rPr>
                <w:sz w:val="26"/>
                <w:szCs w:val="26"/>
              </w:rPr>
            </w:pPr>
            <w:r w:rsidRPr="003D08B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выполнении </w:t>
            </w:r>
            <w:r w:rsidRPr="003D08B2">
              <w:rPr>
                <w:sz w:val="26"/>
                <w:szCs w:val="26"/>
              </w:rPr>
              <w:t>программы непрерывного воспитания детей и молодежи на 2016-2020 годы в 20</w:t>
            </w:r>
            <w:r>
              <w:rPr>
                <w:sz w:val="26"/>
                <w:szCs w:val="26"/>
              </w:rPr>
              <w:t>1</w:t>
            </w:r>
            <w:r w:rsidRPr="003D08B2">
              <w:rPr>
                <w:sz w:val="26"/>
                <w:szCs w:val="26"/>
              </w:rPr>
              <w:t>7/2018 учебном году</w:t>
            </w:r>
          </w:p>
          <w:p w:rsidR="00FA65C6" w:rsidRPr="003D08B2" w:rsidRDefault="00FA65C6" w:rsidP="00155CAE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80" w:lineRule="exact"/>
              <w:ind w:left="0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комплексного изучения эффективности деятельности отдела образования, спорта и туризма и учреждений образования </w:t>
            </w:r>
            <w:proofErr w:type="spellStart"/>
            <w:r>
              <w:rPr>
                <w:sz w:val="26"/>
                <w:szCs w:val="26"/>
              </w:rPr>
              <w:t>Мядельского</w:t>
            </w:r>
            <w:proofErr w:type="spellEnd"/>
            <w:r>
              <w:rPr>
                <w:sz w:val="26"/>
                <w:szCs w:val="26"/>
              </w:rPr>
              <w:t xml:space="preserve">  райо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3631B5" w:rsidRDefault="00FA65C6" w:rsidP="00155CAE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3631B5">
              <w:rPr>
                <w:sz w:val="26"/>
                <w:szCs w:val="26"/>
              </w:rPr>
              <w:t xml:space="preserve">Начальники отделов образования, спорта </w:t>
            </w:r>
            <w:r>
              <w:rPr>
                <w:sz w:val="26"/>
                <w:szCs w:val="26"/>
              </w:rPr>
              <w:br/>
            </w:r>
            <w:r w:rsidRPr="003631B5">
              <w:rPr>
                <w:sz w:val="26"/>
                <w:szCs w:val="26"/>
              </w:rPr>
              <w:t>и туризма райисполкомов, директора учреждений образования областного подчи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C40495" w:rsidRDefault="00FA65C6" w:rsidP="00155CAE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06 </w:t>
            </w:r>
          </w:p>
          <w:p w:rsidR="00FA65C6" w:rsidRPr="003631B5" w:rsidRDefault="00FA65C6" w:rsidP="00155CAE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дельский </w:t>
            </w:r>
            <w:r w:rsidRPr="003631B5"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3631B5" w:rsidRDefault="00FA65C6" w:rsidP="00155CAE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proofErr w:type="spellStart"/>
            <w:r w:rsidRPr="003631B5">
              <w:rPr>
                <w:sz w:val="26"/>
                <w:szCs w:val="26"/>
              </w:rPr>
              <w:t>Апранич</w:t>
            </w:r>
            <w:proofErr w:type="spellEnd"/>
            <w:r w:rsidRPr="003631B5">
              <w:rPr>
                <w:sz w:val="26"/>
                <w:szCs w:val="26"/>
              </w:rPr>
              <w:t xml:space="preserve"> Т.В.</w:t>
            </w:r>
          </w:p>
          <w:p w:rsidR="00FA65C6" w:rsidRDefault="00FA65C6" w:rsidP="00155CAE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FA65C6" w:rsidRPr="003631B5" w:rsidRDefault="00FA65C6" w:rsidP="00155CAE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827F8F">
            <w:pPr>
              <w:rPr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  <w:lang w:eastAsia="en-US"/>
              </w:rPr>
              <w:t>Творческий отчет «Представление результатов реализации педагогических проектов, завершившихся в 2017/2018 учебном году»</w:t>
            </w:r>
          </w:p>
        </w:tc>
        <w:tc>
          <w:tcPr>
            <w:tcW w:w="5245" w:type="dxa"/>
          </w:tcPr>
          <w:p w:rsidR="00FA65C6" w:rsidRPr="004E72A6" w:rsidRDefault="00FA65C6" w:rsidP="00827F8F">
            <w:pPr>
              <w:rPr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  <w:lang w:eastAsia="en-US"/>
              </w:rPr>
              <w:t xml:space="preserve">Заместители директоров учреждений общего среднего, специального, дополнительного образования детей и молодежи, заместители </w:t>
            </w:r>
            <w:proofErr w:type="gramStart"/>
            <w:r w:rsidRPr="004E72A6">
              <w:rPr>
                <w:sz w:val="26"/>
                <w:szCs w:val="26"/>
                <w:lang w:eastAsia="en-US"/>
              </w:rPr>
              <w:t>заведующих учреждений</w:t>
            </w:r>
            <w:proofErr w:type="gramEnd"/>
            <w:r w:rsidRPr="004E72A6">
              <w:rPr>
                <w:sz w:val="26"/>
                <w:szCs w:val="26"/>
                <w:lang w:eastAsia="en-US"/>
              </w:rPr>
              <w:t xml:space="preserve"> дошкольного образования</w:t>
            </w:r>
          </w:p>
        </w:tc>
        <w:tc>
          <w:tcPr>
            <w:tcW w:w="2835" w:type="dxa"/>
          </w:tcPr>
          <w:p w:rsidR="00FA65C6" w:rsidRPr="004E72A6" w:rsidRDefault="00FA65C6" w:rsidP="00827F8F">
            <w:pPr>
              <w:rPr>
                <w:sz w:val="26"/>
                <w:szCs w:val="26"/>
                <w:lang w:eastAsia="en-US"/>
              </w:rPr>
            </w:pPr>
            <w:r w:rsidRPr="004E72A6">
              <w:rPr>
                <w:sz w:val="26"/>
                <w:szCs w:val="26"/>
                <w:lang w:eastAsia="en-US"/>
              </w:rPr>
              <w:t>22.06</w:t>
            </w:r>
            <w:r w:rsidRPr="004E72A6"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268" w:type="dxa"/>
          </w:tcPr>
          <w:p w:rsidR="00FA65C6" w:rsidRDefault="00FA65C6" w:rsidP="00D64A3A">
            <w:pPr>
              <w:widowControl/>
              <w:autoSpaceDE/>
              <w:adjustRightInd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  <w:p w:rsidR="00FA65C6" w:rsidRPr="00D64A3A" w:rsidRDefault="00FA65C6" w:rsidP="00D64A3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D64A3A"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FA65C6" w:rsidRDefault="00FA65C6" w:rsidP="00D64A3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D64A3A">
              <w:rPr>
                <w:sz w:val="26"/>
                <w:szCs w:val="26"/>
                <w:lang w:eastAsia="en-US"/>
              </w:rPr>
              <w:t>Садовская И.М.</w:t>
            </w:r>
          </w:p>
          <w:p w:rsidR="00FA65C6" w:rsidRPr="004E72A6" w:rsidRDefault="00FA65C6" w:rsidP="00D64A3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17040F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по туристско-прикладному многоборью в технике водного туризма</w:t>
            </w:r>
          </w:p>
        </w:tc>
        <w:tc>
          <w:tcPr>
            <w:tcW w:w="5245" w:type="dxa"/>
          </w:tcPr>
          <w:p w:rsidR="00FA65C6" w:rsidRPr="004E72A6" w:rsidRDefault="00FA65C6" w:rsidP="0017040F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Учащиеся учреждений общего среднего, дополнительного образования детей </w:t>
            </w:r>
            <w:r>
              <w:rPr>
                <w:sz w:val="26"/>
                <w:szCs w:val="26"/>
              </w:rPr>
              <w:br/>
            </w:r>
            <w:r w:rsidRPr="004E72A6">
              <w:rPr>
                <w:sz w:val="26"/>
                <w:szCs w:val="26"/>
              </w:rPr>
              <w:t>и молодежи</w:t>
            </w:r>
          </w:p>
        </w:tc>
        <w:tc>
          <w:tcPr>
            <w:tcW w:w="2835" w:type="dxa"/>
          </w:tcPr>
          <w:p w:rsidR="00FA65C6" w:rsidRPr="004E72A6" w:rsidRDefault="00FA65C6" w:rsidP="0017040F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2-24.06</w:t>
            </w:r>
            <w:r w:rsidRPr="004E72A6">
              <w:rPr>
                <w:sz w:val="26"/>
                <w:szCs w:val="26"/>
              </w:rPr>
              <w:br/>
              <w:t>Воложинский район</w:t>
            </w:r>
          </w:p>
        </w:tc>
        <w:tc>
          <w:tcPr>
            <w:tcW w:w="2268" w:type="dxa"/>
          </w:tcPr>
          <w:p w:rsidR="00FA65C6" w:rsidRDefault="00FA65C6" w:rsidP="0017040F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170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ая спартакиада школьников-2018 по фехтованию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2-25.06</w:t>
            </w:r>
            <w:r w:rsidRPr="004E72A6">
              <w:rPr>
                <w:sz w:val="26"/>
                <w:szCs w:val="26"/>
              </w:rPr>
              <w:br/>
              <w:t>г. Минск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 xml:space="preserve">Республиканская спартакиада школьников-2018 по легкой атлетике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3-25.06</w:t>
            </w:r>
            <w:r w:rsidRPr="004E72A6">
              <w:rPr>
                <w:sz w:val="26"/>
                <w:szCs w:val="26"/>
              </w:rPr>
              <w:br/>
              <w:t>г. Ми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20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Республиканские соревнования по авиамодельному спорту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rPr>
                <w:sz w:val="26"/>
                <w:szCs w:val="26"/>
                <w:lang w:val="be-BY"/>
              </w:rPr>
            </w:pPr>
            <w:r w:rsidRPr="004E72A6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4E72A6">
              <w:rPr>
                <w:sz w:val="26"/>
                <w:szCs w:val="26"/>
              </w:rPr>
              <w:t>дополнительного</w:t>
            </w:r>
            <w:proofErr w:type="gramEnd"/>
            <w:r w:rsidRPr="004E72A6">
              <w:rPr>
                <w:sz w:val="26"/>
                <w:szCs w:val="26"/>
              </w:rPr>
              <w:t xml:space="preserve">  образования детей и молодежи</w:t>
            </w:r>
          </w:p>
        </w:tc>
        <w:tc>
          <w:tcPr>
            <w:tcW w:w="283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 w:rsidRPr="004E72A6">
              <w:rPr>
                <w:sz w:val="26"/>
                <w:szCs w:val="26"/>
              </w:rPr>
              <w:t>26-28.06</w:t>
            </w:r>
            <w:r w:rsidRPr="004E72A6">
              <w:rPr>
                <w:sz w:val="26"/>
                <w:szCs w:val="26"/>
              </w:rPr>
              <w:br/>
              <w:t>г. Молодечно</w:t>
            </w:r>
          </w:p>
        </w:tc>
        <w:tc>
          <w:tcPr>
            <w:tcW w:w="2268" w:type="dxa"/>
          </w:tcPr>
          <w:p w:rsidR="00FA65C6" w:rsidRDefault="00FA65C6" w:rsidP="00E11B9E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Pr="004E72A6" w:rsidRDefault="00FA65C6" w:rsidP="00E11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4E72A6" w:rsidTr="00AD4719">
        <w:trPr>
          <w:trHeight w:val="848"/>
        </w:trPr>
        <w:tc>
          <w:tcPr>
            <w:tcW w:w="5353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оздоровительных лагерей, студенческих отрядов</w:t>
            </w:r>
          </w:p>
        </w:tc>
        <w:tc>
          <w:tcPr>
            <w:tcW w:w="5245" w:type="dxa"/>
          </w:tcPr>
          <w:p w:rsidR="00FA65C6" w:rsidRPr="004E72A6" w:rsidRDefault="00FA65C6" w:rsidP="004E72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FA65C6" w:rsidRPr="004E72A6" w:rsidRDefault="00FA65C6" w:rsidP="00750509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3631B5">
              <w:rPr>
                <w:sz w:val="26"/>
                <w:szCs w:val="26"/>
              </w:rPr>
              <w:t>В течение месяца</w:t>
            </w:r>
            <w:r>
              <w:rPr>
                <w:sz w:val="26"/>
                <w:szCs w:val="26"/>
              </w:rPr>
              <w:t xml:space="preserve"> р</w:t>
            </w:r>
            <w:r w:rsidRPr="003631B5">
              <w:rPr>
                <w:sz w:val="26"/>
                <w:szCs w:val="26"/>
              </w:rPr>
              <w:t>айоны Минской области</w:t>
            </w:r>
          </w:p>
        </w:tc>
        <w:tc>
          <w:tcPr>
            <w:tcW w:w="2268" w:type="dxa"/>
          </w:tcPr>
          <w:p w:rsidR="00FA65C6" w:rsidRDefault="00FA65C6" w:rsidP="00750509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 </w:t>
            </w:r>
          </w:p>
          <w:p w:rsidR="00FA65C6" w:rsidRDefault="00FA65C6" w:rsidP="00750509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FA65C6" w:rsidRPr="00D76A3F" w:rsidTr="00AD4719">
        <w:trPr>
          <w:trHeight w:val="2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Кадровые д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Согласование кандидатур, рекомендованных для назначения на руководящие долж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2-ой и 4-ый понедельник месяца:</w:t>
            </w:r>
            <w:r>
              <w:rPr>
                <w:sz w:val="26"/>
                <w:szCs w:val="26"/>
              </w:rPr>
              <w:t xml:space="preserve"> 11,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Глебович С.В.</w:t>
            </w:r>
          </w:p>
        </w:tc>
      </w:tr>
      <w:tr w:rsidR="00FA65C6" w:rsidRPr="00D76A3F" w:rsidTr="00AD4719">
        <w:trPr>
          <w:trHeight w:val="20"/>
        </w:trPr>
        <w:tc>
          <w:tcPr>
            <w:tcW w:w="5353" w:type="dxa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lastRenderedPageBreak/>
              <w:t>Совещание при начальнике управления образования</w:t>
            </w:r>
          </w:p>
        </w:tc>
        <w:tc>
          <w:tcPr>
            <w:tcW w:w="5245" w:type="dxa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835" w:type="dxa"/>
          </w:tcPr>
          <w:p w:rsidR="00FA65C6" w:rsidRPr="00D76A3F" w:rsidRDefault="00FA65C6" w:rsidP="00AB0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6, 13, 20, 27</w:t>
            </w:r>
          </w:p>
        </w:tc>
        <w:tc>
          <w:tcPr>
            <w:tcW w:w="2268" w:type="dxa"/>
          </w:tcPr>
          <w:p w:rsidR="00FA65C6" w:rsidRPr="00D76A3F" w:rsidRDefault="00FA65C6" w:rsidP="00D76A3F">
            <w:pPr>
              <w:rPr>
                <w:sz w:val="26"/>
                <w:szCs w:val="26"/>
              </w:rPr>
            </w:pPr>
            <w:r w:rsidRPr="00D76A3F">
              <w:rPr>
                <w:sz w:val="26"/>
                <w:szCs w:val="26"/>
              </w:rPr>
              <w:t>Глебович С.В.</w:t>
            </w:r>
          </w:p>
        </w:tc>
      </w:tr>
      <w:tr w:rsidR="00FA65C6" w:rsidRPr="003631B5" w:rsidTr="00AD4719">
        <w:trPr>
          <w:trHeight w:val="734"/>
        </w:trPr>
        <w:tc>
          <w:tcPr>
            <w:tcW w:w="5353" w:type="dxa"/>
          </w:tcPr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3631B5">
              <w:rPr>
                <w:sz w:val="26"/>
                <w:szCs w:val="26"/>
              </w:rPr>
              <w:t>Контроль за</w:t>
            </w:r>
            <w:proofErr w:type="gramEnd"/>
            <w:r w:rsidRPr="003631B5">
              <w:rPr>
                <w:sz w:val="26"/>
                <w:szCs w:val="26"/>
              </w:rPr>
              <w:t xml:space="preserve"> организацией работы оздоровительных лагерей </w:t>
            </w:r>
          </w:p>
        </w:tc>
        <w:tc>
          <w:tcPr>
            <w:tcW w:w="5245" w:type="dxa"/>
          </w:tcPr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3631B5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835" w:type="dxa"/>
          </w:tcPr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 w:rsidRPr="003631B5">
              <w:rPr>
                <w:sz w:val="26"/>
                <w:szCs w:val="26"/>
              </w:rPr>
              <w:t>В течение месяца</w:t>
            </w:r>
          </w:p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631B5">
              <w:rPr>
                <w:sz w:val="26"/>
                <w:szCs w:val="26"/>
              </w:rPr>
              <w:t>айоны Минской области</w:t>
            </w:r>
          </w:p>
        </w:tc>
        <w:tc>
          <w:tcPr>
            <w:tcW w:w="2268" w:type="dxa"/>
          </w:tcPr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proofErr w:type="spellStart"/>
            <w:r w:rsidRPr="003631B5">
              <w:rPr>
                <w:sz w:val="26"/>
                <w:szCs w:val="26"/>
              </w:rPr>
              <w:t>Апранич</w:t>
            </w:r>
            <w:proofErr w:type="spellEnd"/>
            <w:r w:rsidRPr="003631B5">
              <w:rPr>
                <w:sz w:val="26"/>
                <w:szCs w:val="26"/>
              </w:rPr>
              <w:t xml:space="preserve"> Т.В.</w:t>
            </w:r>
          </w:p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 В.Н.</w:t>
            </w:r>
          </w:p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FA65C6" w:rsidRPr="003631B5" w:rsidRDefault="00FA65C6" w:rsidP="003A7E7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3631B5">
              <w:rPr>
                <w:sz w:val="26"/>
                <w:szCs w:val="26"/>
              </w:rPr>
              <w:t>Ситникова</w:t>
            </w:r>
            <w:proofErr w:type="spellEnd"/>
            <w:r w:rsidRPr="003631B5">
              <w:rPr>
                <w:sz w:val="26"/>
                <w:szCs w:val="26"/>
              </w:rPr>
              <w:t xml:space="preserve"> С.В.</w:t>
            </w:r>
          </w:p>
        </w:tc>
      </w:tr>
    </w:tbl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  <w:r w:rsidRPr="00D76A3F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  <w:r w:rsidRPr="00D76A3F">
        <w:rPr>
          <w:sz w:val="26"/>
          <w:szCs w:val="26"/>
        </w:rPr>
        <w:t>МОИРО  – Минский областной институт развития образования;</w:t>
      </w:r>
    </w:p>
    <w:p w:rsidR="00D76A3F" w:rsidRPr="00D76A3F" w:rsidRDefault="00D76A3F" w:rsidP="00D76A3F">
      <w:pPr>
        <w:rPr>
          <w:sz w:val="26"/>
          <w:szCs w:val="26"/>
        </w:rPr>
      </w:pPr>
      <w:r w:rsidRPr="00D76A3F">
        <w:rPr>
          <w:sz w:val="26"/>
          <w:szCs w:val="26"/>
        </w:rPr>
        <w:t>УО  – Учреждение образования;</w:t>
      </w:r>
    </w:p>
    <w:p w:rsidR="00D76A3F" w:rsidRPr="00D76A3F" w:rsidRDefault="00D76A3F" w:rsidP="00D76A3F">
      <w:pPr>
        <w:rPr>
          <w:sz w:val="26"/>
          <w:szCs w:val="26"/>
        </w:rPr>
      </w:pPr>
      <w:r w:rsidRPr="00D76A3F">
        <w:rPr>
          <w:sz w:val="26"/>
          <w:szCs w:val="26"/>
        </w:rPr>
        <w:t>ГУО  – Государственное учреждение образования;</w:t>
      </w:r>
    </w:p>
    <w:p w:rsidR="00D76A3F" w:rsidRPr="00D76A3F" w:rsidRDefault="00D76A3F" w:rsidP="00D76A3F">
      <w:pPr>
        <w:rPr>
          <w:sz w:val="26"/>
          <w:szCs w:val="26"/>
        </w:rPr>
      </w:pPr>
      <w:r w:rsidRPr="00D76A3F">
        <w:rPr>
          <w:sz w:val="26"/>
          <w:szCs w:val="26"/>
        </w:rPr>
        <w:t>СОЛ  – Спортивно-оздоровительный лагерь</w:t>
      </w: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</w:p>
    <w:p w:rsidR="00D76A3F" w:rsidRPr="00D76A3F" w:rsidRDefault="00D76A3F" w:rsidP="00D76A3F">
      <w:pPr>
        <w:rPr>
          <w:sz w:val="26"/>
          <w:szCs w:val="26"/>
        </w:rPr>
      </w:pPr>
    </w:p>
    <w:p w:rsidR="00D65133" w:rsidRPr="004E72A6" w:rsidRDefault="00D76A3F" w:rsidP="00EE3FA2">
      <w:pPr>
        <w:rPr>
          <w:sz w:val="18"/>
          <w:szCs w:val="18"/>
        </w:rPr>
      </w:pPr>
      <w:r w:rsidRPr="00D76A3F">
        <w:rPr>
          <w:sz w:val="26"/>
          <w:szCs w:val="26"/>
        </w:rPr>
        <w:t>Первый заместитель начальника</w:t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  <w:t xml:space="preserve">            </w:t>
      </w:r>
      <w:r w:rsidRPr="00D76A3F">
        <w:rPr>
          <w:sz w:val="26"/>
          <w:szCs w:val="26"/>
        </w:rPr>
        <w:tab/>
        <w:t xml:space="preserve">  </w:t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  <w:t xml:space="preserve">            </w:t>
      </w:r>
      <w:r w:rsidRPr="00D76A3F">
        <w:rPr>
          <w:sz w:val="26"/>
          <w:szCs w:val="26"/>
        </w:rPr>
        <w:tab/>
      </w:r>
      <w:r w:rsidRPr="00D76A3F">
        <w:rPr>
          <w:sz w:val="26"/>
          <w:szCs w:val="26"/>
        </w:rPr>
        <w:tab/>
        <w:t xml:space="preserve">       </w:t>
      </w:r>
      <w:proofErr w:type="spellStart"/>
      <w:r w:rsidRPr="00D76A3F">
        <w:rPr>
          <w:sz w:val="26"/>
          <w:szCs w:val="26"/>
        </w:rPr>
        <w:t>Т.В.Апранич</w:t>
      </w:r>
      <w:proofErr w:type="spellEnd"/>
    </w:p>
    <w:p w:rsidR="00345A52" w:rsidRDefault="00345A52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5E2C1E" w:rsidRDefault="005E2C1E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ED7C1C" w:rsidRDefault="00ED7C1C" w:rsidP="00BA171E">
      <w:pPr>
        <w:spacing w:line="180" w:lineRule="exact"/>
        <w:rPr>
          <w:sz w:val="18"/>
          <w:szCs w:val="18"/>
        </w:rPr>
      </w:pPr>
    </w:p>
    <w:p w:rsidR="00057D3C" w:rsidRPr="004E72A6" w:rsidRDefault="00345A52" w:rsidP="00BA171E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Глебович </w:t>
      </w:r>
      <w:r w:rsidR="00EC4302" w:rsidRPr="004E72A6">
        <w:rPr>
          <w:sz w:val="18"/>
          <w:szCs w:val="18"/>
        </w:rPr>
        <w:t xml:space="preserve"> </w:t>
      </w:r>
      <w:r w:rsidR="00595929">
        <w:rPr>
          <w:sz w:val="18"/>
          <w:szCs w:val="18"/>
        </w:rPr>
        <w:t>500 42 27</w:t>
      </w:r>
    </w:p>
    <w:sectPr w:rsidR="00057D3C" w:rsidRPr="004E72A6" w:rsidSect="00181CCA">
      <w:footerReference w:type="default" r:id="rId9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2E" w:rsidRDefault="00DB212E" w:rsidP="004A5CEB">
      <w:r>
        <w:separator/>
      </w:r>
    </w:p>
  </w:endnote>
  <w:endnote w:type="continuationSeparator" w:id="0">
    <w:p w:rsidR="00DB212E" w:rsidRDefault="00DB212E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5E085F" w:rsidRDefault="005E08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28">
          <w:rPr>
            <w:noProof/>
          </w:rPr>
          <w:t>3</w:t>
        </w:r>
        <w:r>
          <w:fldChar w:fldCharType="end"/>
        </w:r>
      </w:p>
    </w:sdtContent>
  </w:sdt>
  <w:p w:rsidR="005E085F" w:rsidRDefault="005E085F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2E" w:rsidRDefault="00DB212E" w:rsidP="004A5CEB">
      <w:r>
        <w:separator/>
      </w:r>
    </w:p>
  </w:footnote>
  <w:footnote w:type="continuationSeparator" w:id="0">
    <w:p w:rsidR="00DB212E" w:rsidRDefault="00DB212E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314A"/>
    <w:multiLevelType w:val="hybridMultilevel"/>
    <w:tmpl w:val="149C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06FCE"/>
    <w:rsid w:val="00014E06"/>
    <w:rsid w:val="00015065"/>
    <w:rsid w:val="000156A1"/>
    <w:rsid w:val="00016173"/>
    <w:rsid w:val="000172BB"/>
    <w:rsid w:val="000202D6"/>
    <w:rsid w:val="0002140B"/>
    <w:rsid w:val="0002221A"/>
    <w:rsid w:val="00023F7A"/>
    <w:rsid w:val="00031D15"/>
    <w:rsid w:val="0003357A"/>
    <w:rsid w:val="0003384D"/>
    <w:rsid w:val="00033A28"/>
    <w:rsid w:val="00034B1A"/>
    <w:rsid w:val="00036663"/>
    <w:rsid w:val="00040C71"/>
    <w:rsid w:val="0004106B"/>
    <w:rsid w:val="0004297B"/>
    <w:rsid w:val="0004389A"/>
    <w:rsid w:val="00043A30"/>
    <w:rsid w:val="0004651F"/>
    <w:rsid w:val="00046866"/>
    <w:rsid w:val="000479D0"/>
    <w:rsid w:val="00047D08"/>
    <w:rsid w:val="00051A45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0195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2BF"/>
    <w:rsid w:val="000E3BF6"/>
    <w:rsid w:val="000E6706"/>
    <w:rsid w:val="000F0D21"/>
    <w:rsid w:val="000F1B1D"/>
    <w:rsid w:val="000F2066"/>
    <w:rsid w:val="000F42F9"/>
    <w:rsid w:val="000F5ECB"/>
    <w:rsid w:val="00101480"/>
    <w:rsid w:val="00102166"/>
    <w:rsid w:val="00102F9B"/>
    <w:rsid w:val="001031D4"/>
    <w:rsid w:val="00104B42"/>
    <w:rsid w:val="00104EF0"/>
    <w:rsid w:val="0010636E"/>
    <w:rsid w:val="00106761"/>
    <w:rsid w:val="00107C77"/>
    <w:rsid w:val="00110CA5"/>
    <w:rsid w:val="001111CD"/>
    <w:rsid w:val="00111C1F"/>
    <w:rsid w:val="001122D4"/>
    <w:rsid w:val="001125A9"/>
    <w:rsid w:val="00113870"/>
    <w:rsid w:val="001143B9"/>
    <w:rsid w:val="0011462D"/>
    <w:rsid w:val="00114C66"/>
    <w:rsid w:val="00114DD7"/>
    <w:rsid w:val="00114E0B"/>
    <w:rsid w:val="00117C02"/>
    <w:rsid w:val="001201DA"/>
    <w:rsid w:val="001202F8"/>
    <w:rsid w:val="001209C5"/>
    <w:rsid w:val="00121FF7"/>
    <w:rsid w:val="00123410"/>
    <w:rsid w:val="001235DB"/>
    <w:rsid w:val="0012423A"/>
    <w:rsid w:val="0012487A"/>
    <w:rsid w:val="001248E4"/>
    <w:rsid w:val="001263DB"/>
    <w:rsid w:val="00131787"/>
    <w:rsid w:val="0013263A"/>
    <w:rsid w:val="0013298A"/>
    <w:rsid w:val="001329AD"/>
    <w:rsid w:val="00133CEE"/>
    <w:rsid w:val="00133F03"/>
    <w:rsid w:val="00135CED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D62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76655"/>
    <w:rsid w:val="00181CCA"/>
    <w:rsid w:val="0018450F"/>
    <w:rsid w:val="001871C0"/>
    <w:rsid w:val="001877B8"/>
    <w:rsid w:val="00191C48"/>
    <w:rsid w:val="00191CF8"/>
    <w:rsid w:val="0019267E"/>
    <w:rsid w:val="00192C10"/>
    <w:rsid w:val="001936CD"/>
    <w:rsid w:val="00194C9C"/>
    <w:rsid w:val="00195235"/>
    <w:rsid w:val="00195A07"/>
    <w:rsid w:val="00195A1E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28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06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229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078B"/>
    <w:rsid w:val="00242338"/>
    <w:rsid w:val="0024427A"/>
    <w:rsid w:val="00244870"/>
    <w:rsid w:val="002454C2"/>
    <w:rsid w:val="002465B7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D83"/>
    <w:rsid w:val="002D63D4"/>
    <w:rsid w:val="002E16D9"/>
    <w:rsid w:val="002E190A"/>
    <w:rsid w:val="002E48A5"/>
    <w:rsid w:val="002E4D36"/>
    <w:rsid w:val="002E6EDE"/>
    <w:rsid w:val="002F1D8E"/>
    <w:rsid w:val="002F242D"/>
    <w:rsid w:val="002F6E28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6645"/>
    <w:rsid w:val="00337C9A"/>
    <w:rsid w:val="00340A50"/>
    <w:rsid w:val="0034384D"/>
    <w:rsid w:val="00343EB0"/>
    <w:rsid w:val="00343F23"/>
    <w:rsid w:val="00345A52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33C7"/>
    <w:rsid w:val="00384001"/>
    <w:rsid w:val="003853B5"/>
    <w:rsid w:val="0038615C"/>
    <w:rsid w:val="00386C0E"/>
    <w:rsid w:val="00391503"/>
    <w:rsid w:val="003926CB"/>
    <w:rsid w:val="003930F4"/>
    <w:rsid w:val="00393981"/>
    <w:rsid w:val="00396CB5"/>
    <w:rsid w:val="003972D0"/>
    <w:rsid w:val="00397C4F"/>
    <w:rsid w:val="003A1447"/>
    <w:rsid w:val="003A2905"/>
    <w:rsid w:val="003A4549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5503"/>
    <w:rsid w:val="003D6442"/>
    <w:rsid w:val="003D689C"/>
    <w:rsid w:val="003D77C0"/>
    <w:rsid w:val="003E06A7"/>
    <w:rsid w:val="003E304C"/>
    <w:rsid w:val="003E43B5"/>
    <w:rsid w:val="003E7411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6F4F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3B67"/>
    <w:rsid w:val="00494C8A"/>
    <w:rsid w:val="00494E74"/>
    <w:rsid w:val="00494F44"/>
    <w:rsid w:val="00495568"/>
    <w:rsid w:val="00496C9C"/>
    <w:rsid w:val="004A1817"/>
    <w:rsid w:val="004A2C41"/>
    <w:rsid w:val="004A3303"/>
    <w:rsid w:val="004A3363"/>
    <w:rsid w:val="004A4D68"/>
    <w:rsid w:val="004A5CEB"/>
    <w:rsid w:val="004A7E2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49B7"/>
    <w:rsid w:val="004E59C8"/>
    <w:rsid w:val="004E6165"/>
    <w:rsid w:val="004E72A6"/>
    <w:rsid w:val="004F01F0"/>
    <w:rsid w:val="004F08BF"/>
    <w:rsid w:val="004F09BF"/>
    <w:rsid w:val="004F1A9E"/>
    <w:rsid w:val="004F1D6E"/>
    <w:rsid w:val="004F37CF"/>
    <w:rsid w:val="004F5B58"/>
    <w:rsid w:val="004F6AC1"/>
    <w:rsid w:val="004F7DDD"/>
    <w:rsid w:val="00501E0C"/>
    <w:rsid w:val="0050278F"/>
    <w:rsid w:val="0050295B"/>
    <w:rsid w:val="005068C6"/>
    <w:rsid w:val="0050690F"/>
    <w:rsid w:val="00507057"/>
    <w:rsid w:val="00510CBB"/>
    <w:rsid w:val="0051224A"/>
    <w:rsid w:val="005123C0"/>
    <w:rsid w:val="0051305E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25"/>
    <w:rsid w:val="0056555F"/>
    <w:rsid w:val="00565BAD"/>
    <w:rsid w:val="005665DF"/>
    <w:rsid w:val="00570A34"/>
    <w:rsid w:val="00571440"/>
    <w:rsid w:val="00575088"/>
    <w:rsid w:val="005763AE"/>
    <w:rsid w:val="00584B88"/>
    <w:rsid w:val="00591664"/>
    <w:rsid w:val="00591D0F"/>
    <w:rsid w:val="00593ED2"/>
    <w:rsid w:val="00594025"/>
    <w:rsid w:val="00594291"/>
    <w:rsid w:val="00595929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483B"/>
    <w:rsid w:val="005C7AF4"/>
    <w:rsid w:val="005D268F"/>
    <w:rsid w:val="005D295B"/>
    <w:rsid w:val="005D5554"/>
    <w:rsid w:val="005D796C"/>
    <w:rsid w:val="005E085F"/>
    <w:rsid w:val="005E2C1E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863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2B8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67E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1E6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0FD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B73BB"/>
    <w:rsid w:val="006C0C78"/>
    <w:rsid w:val="006C1301"/>
    <w:rsid w:val="006C2890"/>
    <w:rsid w:val="006C391C"/>
    <w:rsid w:val="006C458A"/>
    <w:rsid w:val="006C73DC"/>
    <w:rsid w:val="006D00F6"/>
    <w:rsid w:val="006D0A44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6C40"/>
    <w:rsid w:val="00700862"/>
    <w:rsid w:val="007016FC"/>
    <w:rsid w:val="00702701"/>
    <w:rsid w:val="00703C39"/>
    <w:rsid w:val="00704173"/>
    <w:rsid w:val="00704189"/>
    <w:rsid w:val="00705055"/>
    <w:rsid w:val="0070580A"/>
    <w:rsid w:val="0071007A"/>
    <w:rsid w:val="00710973"/>
    <w:rsid w:val="00713B5C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46F06"/>
    <w:rsid w:val="0075005F"/>
    <w:rsid w:val="00750509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4519"/>
    <w:rsid w:val="0079642A"/>
    <w:rsid w:val="00797F1D"/>
    <w:rsid w:val="007A1BE5"/>
    <w:rsid w:val="007A378E"/>
    <w:rsid w:val="007A3C4C"/>
    <w:rsid w:val="007A41E1"/>
    <w:rsid w:val="007A4CDC"/>
    <w:rsid w:val="007A4CE3"/>
    <w:rsid w:val="007A672A"/>
    <w:rsid w:val="007A6999"/>
    <w:rsid w:val="007A6CA6"/>
    <w:rsid w:val="007B0681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3EA9"/>
    <w:rsid w:val="007F5AF3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16841"/>
    <w:rsid w:val="008206AF"/>
    <w:rsid w:val="008209D8"/>
    <w:rsid w:val="00820DE5"/>
    <w:rsid w:val="008223DF"/>
    <w:rsid w:val="0082395B"/>
    <w:rsid w:val="0082469D"/>
    <w:rsid w:val="00824CDE"/>
    <w:rsid w:val="0082540C"/>
    <w:rsid w:val="00825C29"/>
    <w:rsid w:val="0082687D"/>
    <w:rsid w:val="0082787C"/>
    <w:rsid w:val="00827D52"/>
    <w:rsid w:val="00827F8F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378A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2791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1628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17CB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1CC7"/>
    <w:rsid w:val="00985FFE"/>
    <w:rsid w:val="00986B65"/>
    <w:rsid w:val="00987170"/>
    <w:rsid w:val="00987585"/>
    <w:rsid w:val="00990252"/>
    <w:rsid w:val="00991643"/>
    <w:rsid w:val="00994CE4"/>
    <w:rsid w:val="00994CF0"/>
    <w:rsid w:val="0099554A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40D0"/>
    <w:rsid w:val="009B5FA6"/>
    <w:rsid w:val="009B6E8E"/>
    <w:rsid w:val="009C0368"/>
    <w:rsid w:val="009C0B47"/>
    <w:rsid w:val="009C0B55"/>
    <w:rsid w:val="009C1DE2"/>
    <w:rsid w:val="009C48B0"/>
    <w:rsid w:val="009C5159"/>
    <w:rsid w:val="009C783C"/>
    <w:rsid w:val="009D07B9"/>
    <w:rsid w:val="009D0E8D"/>
    <w:rsid w:val="009D303A"/>
    <w:rsid w:val="009D5EFB"/>
    <w:rsid w:val="009D76C0"/>
    <w:rsid w:val="009E0817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2D9C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16F45"/>
    <w:rsid w:val="00A17909"/>
    <w:rsid w:val="00A21233"/>
    <w:rsid w:val="00A21A7A"/>
    <w:rsid w:val="00A21DE5"/>
    <w:rsid w:val="00A23A05"/>
    <w:rsid w:val="00A23CB6"/>
    <w:rsid w:val="00A2626E"/>
    <w:rsid w:val="00A276B8"/>
    <w:rsid w:val="00A30B26"/>
    <w:rsid w:val="00A31F60"/>
    <w:rsid w:val="00A34D6B"/>
    <w:rsid w:val="00A35A0B"/>
    <w:rsid w:val="00A419D2"/>
    <w:rsid w:val="00A4224F"/>
    <w:rsid w:val="00A4239D"/>
    <w:rsid w:val="00A43C6A"/>
    <w:rsid w:val="00A44748"/>
    <w:rsid w:val="00A44CAC"/>
    <w:rsid w:val="00A44E05"/>
    <w:rsid w:val="00A47347"/>
    <w:rsid w:val="00A50104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0E7D"/>
    <w:rsid w:val="00AB11CD"/>
    <w:rsid w:val="00AB3BD6"/>
    <w:rsid w:val="00AB42E8"/>
    <w:rsid w:val="00AB46BC"/>
    <w:rsid w:val="00AB4907"/>
    <w:rsid w:val="00AB63DD"/>
    <w:rsid w:val="00AB7C65"/>
    <w:rsid w:val="00AC241B"/>
    <w:rsid w:val="00AC393F"/>
    <w:rsid w:val="00AC4DDB"/>
    <w:rsid w:val="00AC5F49"/>
    <w:rsid w:val="00AC78A4"/>
    <w:rsid w:val="00AD4719"/>
    <w:rsid w:val="00AD4980"/>
    <w:rsid w:val="00AD4A13"/>
    <w:rsid w:val="00AD6E58"/>
    <w:rsid w:val="00AD6F4B"/>
    <w:rsid w:val="00AD70FD"/>
    <w:rsid w:val="00AE3883"/>
    <w:rsid w:val="00AE4E37"/>
    <w:rsid w:val="00AE5734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27C54"/>
    <w:rsid w:val="00B32A5F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5749"/>
    <w:rsid w:val="00B4623E"/>
    <w:rsid w:val="00B51DEB"/>
    <w:rsid w:val="00B5244C"/>
    <w:rsid w:val="00B53A8A"/>
    <w:rsid w:val="00B5777D"/>
    <w:rsid w:val="00B57D63"/>
    <w:rsid w:val="00B608AB"/>
    <w:rsid w:val="00B61D2D"/>
    <w:rsid w:val="00B6359C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171E"/>
    <w:rsid w:val="00BA210C"/>
    <w:rsid w:val="00BA24D6"/>
    <w:rsid w:val="00BA56E6"/>
    <w:rsid w:val="00BB0A75"/>
    <w:rsid w:val="00BB0C7D"/>
    <w:rsid w:val="00BB194E"/>
    <w:rsid w:val="00BB3BB2"/>
    <w:rsid w:val="00BB49EA"/>
    <w:rsid w:val="00BB7CDF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2B4C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07B65"/>
    <w:rsid w:val="00C1025E"/>
    <w:rsid w:val="00C103B5"/>
    <w:rsid w:val="00C10A28"/>
    <w:rsid w:val="00C11427"/>
    <w:rsid w:val="00C11A85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A52"/>
    <w:rsid w:val="00C36E9E"/>
    <w:rsid w:val="00C37CFF"/>
    <w:rsid w:val="00C40495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4AF7"/>
    <w:rsid w:val="00C6557B"/>
    <w:rsid w:val="00C656AD"/>
    <w:rsid w:val="00C66991"/>
    <w:rsid w:val="00C669F6"/>
    <w:rsid w:val="00C67B57"/>
    <w:rsid w:val="00C703ED"/>
    <w:rsid w:val="00C70587"/>
    <w:rsid w:val="00C7518D"/>
    <w:rsid w:val="00C75EEC"/>
    <w:rsid w:val="00C76674"/>
    <w:rsid w:val="00C76B93"/>
    <w:rsid w:val="00C770B0"/>
    <w:rsid w:val="00C800A8"/>
    <w:rsid w:val="00C803DB"/>
    <w:rsid w:val="00C83518"/>
    <w:rsid w:val="00C83B9A"/>
    <w:rsid w:val="00C83FE4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87E"/>
    <w:rsid w:val="00CA5FEE"/>
    <w:rsid w:val="00CA74B1"/>
    <w:rsid w:val="00CA7C76"/>
    <w:rsid w:val="00CA7D55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2413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17563"/>
    <w:rsid w:val="00D2281D"/>
    <w:rsid w:val="00D230D7"/>
    <w:rsid w:val="00D23F5F"/>
    <w:rsid w:val="00D30F83"/>
    <w:rsid w:val="00D31596"/>
    <w:rsid w:val="00D31F53"/>
    <w:rsid w:val="00D32991"/>
    <w:rsid w:val="00D336C7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2ED1"/>
    <w:rsid w:val="00D63D44"/>
    <w:rsid w:val="00D64349"/>
    <w:rsid w:val="00D6468C"/>
    <w:rsid w:val="00D649E4"/>
    <w:rsid w:val="00D64A3A"/>
    <w:rsid w:val="00D65133"/>
    <w:rsid w:val="00D65AF4"/>
    <w:rsid w:val="00D67A9E"/>
    <w:rsid w:val="00D70B85"/>
    <w:rsid w:val="00D736C6"/>
    <w:rsid w:val="00D74C79"/>
    <w:rsid w:val="00D74F4B"/>
    <w:rsid w:val="00D755D0"/>
    <w:rsid w:val="00D75A45"/>
    <w:rsid w:val="00D76A3F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06B"/>
    <w:rsid w:val="00DA4FF0"/>
    <w:rsid w:val="00DA59E9"/>
    <w:rsid w:val="00DA6A2B"/>
    <w:rsid w:val="00DA6AE7"/>
    <w:rsid w:val="00DA7A0E"/>
    <w:rsid w:val="00DB0746"/>
    <w:rsid w:val="00DB1301"/>
    <w:rsid w:val="00DB14F5"/>
    <w:rsid w:val="00DB212E"/>
    <w:rsid w:val="00DB295D"/>
    <w:rsid w:val="00DB2E0C"/>
    <w:rsid w:val="00DC0885"/>
    <w:rsid w:val="00DC1195"/>
    <w:rsid w:val="00DC5F91"/>
    <w:rsid w:val="00DC7691"/>
    <w:rsid w:val="00DC7F01"/>
    <w:rsid w:val="00DD2A00"/>
    <w:rsid w:val="00DD3F29"/>
    <w:rsid w:val="00DD4F51"/>
    <w:rsid w:val="00DD559C"/>
    <w:rsid w:val="00DD5CF0"/>
    <w:rsid w:val="00DD7113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A0E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1B9E"/>
    <w:rsid w:val="00E129AF"/>
    <w:rsid w:val="00E1492A"/>
    <w:rsid w:val="00E15605"/>
    <w:rsid w:val="00E16ACE"/>
    <w:rsid w:val="00E2181D"/>
    <w:rsid w:val="00E24392"/>
    <w:rsid w:val="00E24EF7"/>
    <w:rsid w:val="00E266FC"/>
    <w:rsid w:val="00E26BD0"/>
    <w:rsid w:val="00E301FF"/>
    <w:rsid w:val="00E37028"/>
    <w:rsid w:val="00E37CD6"/>
    <w:rsid w:val="00E4180F"/>
    <w:rsid w:val="00E423E4"/>
    <w:rsid w:val="00E426AF"/>
    <w:rsid w:val="00E4394D"/>
    <w:rsid w:val="00E446C0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6C9"/>
    <w:rsid w:val="00EA7964"/>
    <w:rsid w:val="00EB2A10"/>
    <w:rsid w:val="00EB2E22"/>
    <w:rsid w:val="00EB2F92"/>
    <w:rsid w:val="00EB47D0"/>
    <w:rsid w:val="00EB4834"/>
    <w:rsid w:val="00EC107E"/>
    <w:rsid w:val="00EC3E92"/>
    <w:rsid w:val="00EC42A8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D7BF7"/>
    <w:rsid w:val="00ED7C1C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6E01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1B3F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58E"/>
    <w:rsid w:val="00F92624"/>
    <w:rsid w:val="00F934C0"/>
    <w:rsid w:val="00FA10E7"/>
    <w:rsid w:val="00FA27A4"/>
    <w:rsid w:val="00FA35ED"/>
    <w:rsid w:val="00FA6557"/>
    <w:rsid w:val="00FA65C6"/>
    <w:rsid w:val="00FA6D38"/>
    <w:rsid w:val="00FA7165"/>
    <w:rsid w:val="00FB019E"/>
    <w:rsid w:val="00FB2478"/>
    <w:rsid w:val="00FB6F39"/>
    <w:rsid w:val="00FC0DD4"/>
    <w:rsid w:val="00FC3BBF"/>
    <w:rsid w:val="00FC402E"/>
    <w:rsid w:val="00FC61F5"/>
    <w:rsid w:val="00FD0DD5"/>
    <w:rsid w:val="00FD0F4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E7785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9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51305E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06F4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406F4F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9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51305E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06F4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406F4F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4BEF-BB5D-4279-8461-BC8E0D4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18-05-21T12:41:00Z</cp:lastPrinted>
  <dcterms:created xsi:type="dcterms:W3CDTF">2016-11-09T14:04:00Z</dcterms:created>
  <dcterms:modified xsi:type="dcterms:W3CDTF">2018-05-22T11:13:00Z</dcterms:modified>
</cp:coreProperties>
</file>